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3" w:rsidRPr="00241CB2" w:rsidRDefault="00241CB2" w:rsidP="004C7AD4">
      <w:pPr>
        <w:jc w:val="center"/>
        <w:rPr>
          <w:b/>
        </w:rPr>
      </w:pPr>
      <w:r w:rsidRPr="00241CB2">
        <w:rPr>
          <w:b/>
        </w:rPr>
        <w:t>COMO CRIAR LISTA DE DADOS COM FUNCAO DESLOC E BARRA DE ROLAGEM</w:t>
      </w:r>
    </w:p>
    <w:p w:rsidR="00241CB2" w:rsidRDefault="00241CB2" w:rsidP="00241CB2">
      <w:pPr>
        <w:jc w:val="center"/>
      </w:pPr>
      <w:r w:rsidRPr="00241CB2">
        <w:drawing>
          <wp:inline distT="0" distB="0" distL="0" distR="0">
            <wp:extent cx="4007827" cy="2537143"/>
            <wp:effectExtent l="19050" t="0" r="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801" r="69726" b="3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27" cy="253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B2" w:rsidRDefault="00241CB2" w:rsidP="00241CB2">
      <w:pPr>
        <w:jc w:val="center"/>
      </w:pPr>
    </w:p>
    <w:p w:rsidR="00241CB2" w:rsidRPr="00241CB2" w:rsidRDefault="00241CB2" w:rsidP="00241CB2">
      <w:pPr>
        <w:rPr>
          <w:b/>
        </w:rPr>
      </w:pPr>
      <w:r w:rsidRPr="00241CB2">
        <w:rPr>
          <w:b/>
        </w:rPr>
        <w:t>PASSO A PASSO</w:t>
      </w:r>
    </w:p>
    <w:p w:rsidR="00241CB2" w:rsidRPr="00241CB2" w:rsidRDefault="00241CB2" w:rsidP="00241CB2">
      <w:r>
        <w:t xml:space="preserve">Para conseguirmos montar uma lista de dados usando barra de rolagem, devemos começar </w:t>
      </w:r>
      <w:r w:rsidRPr="00241CB2">
        <w:t>com uma tabela origem dos dados como a seguir</w:t>
      </w:r>
      <w:r w:rsidR="007E232E">
        <w:t xml:space="preserve"> na PLAN1</w:t>
      </w:r>
      <w:r w:rsidRPr="00241CB2">
        <w:t>:</w:t>
      </w:r>
    </w:p>
    <w:p w:rsidR="00241CB2" w:rsidRDefault="00241CB2" w:rsidP="00241C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818178" cy="4545623"/>
            <wp:effectExtent l="19050" t="0" r="1472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614" r="71681" b="3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45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0C" w:rsidRDefault="00A2090C" w:rsidP="00A2090C">
      <w:r>
        <w:t>Após definido a origem dos dados, prepara</w:t>
      </w:r>
      <w:r w:rsidR="007E232E">
        <w:t>mos as células que terá a lista (PLAN2)</w:t>
      </w:r>
    </w:p>
    <w:p w:rsidR="00A2090C" w:rsidRDefault="00A2090C" w:rsidP="00A2090C">
      <w:r>
        <w:rPr>
          <w:noProof/>
          <w:lang w:eastAsia="pt-BR"/>
        </w:rPr>
        <w:lastRenderedPageBreak/>
        <w:drawing>
          <wp:inline distT="0" distB="0" distL="0" distR="0">
            <wp:extent cx="5221165" cy="3578578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1053" b="2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65" cy="357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0C" w:rsidRDefault="00A2090C" w:rsidP="00A2090C"/>
    <w:p w:rsidR="00A2090C" w:rsidRDefault="00A2090C" w:rsidP="00A2090C">
      <w:r>
        <w:t>Na célula A2 vamos colocar a formula DESLOC conforme segue:</w:t>
      </w:r>
    </w:p>
    <w:p w:rsidR="00A2090C" w:rsidRDefault="00A2090C" w:rsidP="00A2090C">
      <w:r w:rsidRPr="00A2090C">
        <w:t>=DESLOC(Plan1!A2;Plan2!K1;0;1;1)</w:t>
      </w:r>
    </w:p>
    <w:p w:rsidR="00A2090C" w:rsidRDefault="00A2090C" w:rsidP="00A2090C">
      <w:r>
        <w:t>Note que fixamos o K1 da planilha 2 (planilha da lista) para alterarmos os  números das linhas que ele deve deslocar.</w:t>
      </w:r>
    </w:p>
    <w:p w:rsidR="00A2090C" w:rsidRDefault="00A2090C" w:rsidP="00A2090C">
      <w:r>
        <w:t>Fica da seguinte forma:</w:t>
      </w:r>
    </w:p>
    <w:p w:rsidR="00A2090C" w:rsidRDefault="00F56A83" w:rsidP="00A2090C">
      <w:r>
        <w:rPr>
          <w:noProof/>
          <w:lang w:eastAsia="pt-BR"/>
        </w:rPr>
        <w:drawing>
          <wp:inline distT="0" distB="0" distL="0" distR="0">
            <wp:extent cx="5665896" cy="2883877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7579" r="40728" b="2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72" cy="28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FF" w:rsidRDefault="002B07FF" w:rsidP="00A2090C">
      <w:r>
        <w:t>Os argumentos da função DESLOC são as seguintes:</w:t>
      </w:r>
    </w:p>
    <w:p w:rsidR="002B07FF" w:rsidRDefault="00F56A83" w:rsidP="00A2090C">
      <w:r>
        <w:rPr>
          <w:noProof/>
          <w:lang w:eastAsia="pt-BR"/>
        </w:rPr>
        <w:lastRenderedPageBreak/>
        <w:drawing>
          <wp:inline distT="0" distB="0" distL="0" distR="0">
            <wp:extent cx="5020114" cy="1521547"/>
            <wp:effectExtent l="19050" t="0" r="9086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292" t="33141" r="34712" b="4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114" cy="152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FF" w:rsidRDefault="002B07FF" w:rsidP="00A2090C">
      <w:r w:rsidRPr="007E232E">
        <w:rPr>
          <w:b/>
        </w:rPr>
        <w:t>REF</w:t>
      </w:r>
      <w:r>
        <w:t>.: Base de dados original</w:t>
      </w:r>
    </w:p>
    <w:p w:rsidR="002B07FF" w:rsidRDefault="002B07FF" w:rsidP="00A2090C">
      <w:r w:rsidRPr="007E232E">
        <w:rPr>
          <w:b/>
        </w:rPr>
        <w:t>Lins</w:t>
      </w:r>
      <w:r>
        <w:t>: um número que indica quantas linhas a função deve deslocar-se</w:t>
      </w:r>
    </w:p>
    <w:p w:rsidR="002B07FF" w:rsidRDefault="002B07FF" w:rsidP="00A2090C">
      <w:proofErr w:type="spellStart"/>
      <w:r w:rsidRPr="007E232E">
        <w:rPr>
          <w:b/>
        </w:rPr>
        <w:t>Cols</w:t>
      </w:r>
      <w:proofErr w:type="spellEnd"/>
      <w:r>
        <w:t>: um número que indica quantas colunas a função deve deslocar-se</w:t>
      </w:r>
    </w:p>
    <w:p w:rsidR="002B07FF" w:rsidRDefault="002B07FF" w:rsidP="00A2090C">
      <w:r w:rsidRPr="007E232E">
        <w:rPr>
          <w:b/>
        </w:rPr>
        <w:t>Altura</w:t>
      </w:r>
      <w:r>
        <w:t>: a partir de qual altura d</w:t>
      </w:r>
      <w:r w:rsidR="007E232E">
        <w:t>a linha ela vai se deslocar (Ex.: a partir da linha 1 da tabela REF)</w:t>
      </w:r>
    </w:p>
    <w:p w:rsidR="007E232E" w:rsidRDefault="007E232E" w:rsidP="00A2090C">
      <w:r w:rsidRPr="007E232E">
        <w:rPr>
          <w:b/>
        </w:rPr>
        <w:t>Largura</w:t>
      </w:r>
      <w:r>
        <w:t>: a partir de qual largura de coluna ela vai se deslocar(Ex.: a partir da coluna 1 da tabela REF)</w:t>
      </w:r>
    </w:p>
    <w:p w:rsidR="007E232E" w:rsidRDefault="007E232E" w:rsidP="00A2090C"/>
    <w:p w:rsidR="007E232E" w:rsidRDefault="007E232E" w:rsidP="00A2090C">
      <w:r>
        <w:t xml:space="preserve">NOTA: O argumento Lins foi </w:t>
      </w:r>
      <w:proofErr w:type="spellStart"/>
      <w:r>
        <w:t>prenchido</w:t>
      </w:r>
      <w:proofErr w:type="spellEnd"/>
      <w:r>
        <w:t xml:space="preserve"> com uma referencia de célula K1, para que nesta célula, possa ser informado as linhas a serem deslocadas. Mais a frente, vamos utilizar a barra de rolagem para controlar a célula K1)</w:t>
      </w:r>
    </w:p>
    <w:p w:rsidR="007E232E" w:rsidRDefault="007E232E" w:rsidP="00A2090C"/>
    <w:p w:rsidR="007E232E" w:rsidRDefault="007E232E" w:rsidP="00A2090C">
      <w:pPr>
        <w:rPr>
          <w:b/>
        </w:rPr>
      </w:pPr>
      <w:r w:rsidRPr="007E232E">
        <w:rPr>
          <w:b/>
        </w:rPr>
        <w:t>COMPLETANDO AS DEMAIS CÉLULAS COM DESLOC</w:t>
      </w:r>
    </w:p>
    <w:p w:rsidR="007E232E" w:rsidRDefault="007E232E" w:rsidP="00A2090C">
      <w:r>
        <w:t>Arraste da A2 até a A16 com a formula travada desta forma:</w:t>
      </w:r>
    </w:p>
    <w:p w:rsidR="00F56A83" w:rsidRDefault="007E232E" w:rsidP="00A2090C">
      <w:r w:rsidRPr="007E232E">
        <w:t>=DESLOC(Plan1!A2;Plan2!$K$1;0;1;1)</w:t>
      </w:r>
    </w:p>
    <w:p w:rsidR="00F56A83" w:rsidRDefault="00F56A83" w:rsidP="00A2090C">
      <w:r>
        <w:rPr>
          <w:noProof/>
          <w:lang w:eastAsia="pt-BR"/>
        </w:rPr>
        <w:drawing>
          <wp:inline distT="0" distB="0" distL="0" distR="0">
            <wp:extent cx="4978021" cy="2558562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579" r="40728" b="2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998" cy="255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Default="00F56A83" w:rsidP="00A2090C">
      <w:r>
        <w:t xml:space="preserve">Arraste agora para a direita na linha 2. </w:t>
      </w:r>
      <w:r w:rsidR="00481CFC">
        <w:t>Note que não vamos utilizar a coluna que tem data. Logo, precisamos alterar a formula para ficar desta forma:</w:t>
      </w:r>
    </w:p>
    <w:p w:rsidR="00481CFC" w:rsidRDefault="00481CFC" w:rsidP="00A2090C">
      <w:r w:rsidRPr="00481CFC">
        <w:t>=DESLOC(Plan1!C2;Plan2!$K$1;0;1;1)</w:t>
      </w:r>
    </w:p>
    <w:p w:rsidR="00481CFC" w:rsidRDefault="00481CFC" w:rsidP="00A2090C">
      <w:r>
        <w:rPr>
          <w:noProof/>
          <w:lang w:eastAsia="pt-BR"/>
        </w:rPr>
        <w:lastRenderedPageBreak/>
        <w:drawing>
          <wp:inline distT="0" distB="0" distL="0" distR="0">
            <wp:extent cx="5256334" cy="2819976"/>
            <wp:effectExtent l="19050" t="0" r="1466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579" r="43823" b="2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4" cy="281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FC" w:rsidRDefault="00481CFC" w:rsidP="00A2090C"/>
    <w:p w:rsidR="00481CFC" w:rsidRDefault="00481CFC" w:rsidP="00A2090C">
      <w:r>
        <w:t>Completando o restante das linhas temos:</w:t>
      </w:r>
    </w:p>
    <w:p w:rsidR="00481CFC" w:rsidRDefault="00481CFC" w:rsidP="00A2090C">
      <w:r>
        <w:rPr>
          <w:noProof/>
          <w:lang w:eastAsia="pt-BR"/>
        </w:rPr>
        <w:drawing>
          <wp:inline distT="0" distB="0" distL="0" distR="0">
            <wp:extent cx="5390796" cy="2716823"/>
            <wp:effectExtent l="19050" t="0" r="354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867" r="40402" b="2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90" cy="27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FC" w:rsidRDefault="00481CFC" w:rsidP="00A2090C">
      <w:r>
        <w:t>Basta alterar o K1 para mover a listagem toda.</w:t>
      </w:r>
    </w:p>
    <w:p w:rsidR="006306AE" w:rsidRDefault="006306AE" w:rsidP="00A2090C">
      <w:pPr>
        <w:rPr>
          <w:b/>
        </w:rPr>
      </w:pPr>
    </w:p>
    <w:p w:rsidR="006306AE" w:rsidRDefault="006306AE" w:rsidP="00A2090C">
      <w:pPr>
        <w:rPr>
          <w:b/>
        </w:rPr>
      </w:pPr>
    </w:p>
    <w:p w:rsidR="00481CFC" w:rsidRDefault="00481CFC" w:rsidP="00A2090C">
      <w:pPr>
        <w:rPr>
          <w:b/>
        </w:rPr>
      </w:pPr>
      <w:r w:rsidRPr="00481CFC">
        <w:rPr>
          <w:b/>
        </w:rPr>
        <w:t>TORNANDO A LISTA DINAMICA</w:t>
      </w:r>
    </w:p>
    <w:p w:rsidR="00481CFC" w:rsidRDefault="00481CFC" w:rsidP="00A2090C">
      <w:r>
        <w:t>Agora vem a cereja do bolo!</w:t>
      </w:r>
    </w:p>
    <w:p w:rsidR="00481CFC" w:rsidRDefault="00481CFC" w:rsidP="00A2090C"/>
    <w:p w:rsidR="006306AE" w:rsidRDefault="006306AE" w:rsidP="00A2090C"/>
    <w:p w:rsidR="006306AE" w:rsidRDefault="006306AE" w:rsidP="00A2090C"/>
    <w:p w:rsidR="006306AE" w:rsidRDefault="006306AE" w:rsidP="00A2090C"/>
    <w:p w:rsidR="006306AE" w:rsidRDefault="00481CFC" w:rsidP="00A2090C">
      <w:r>
        <w:lastRenderedPageBreak/>
        <w:t xml:space="preserve">Para tanto vamos utilizar a ferramenta de controle de formulário. </w:t>
      </w:r>
    </w:p>
    <w:p w:rsidR="00481CFC" w:rsidRDefault="00481CFC" w:rsidP="00A2090C">
      <w:r>
        <w:t>Está presente na GUIA DESENVOLVEDOR. Veja a seguir:</w:t>
      </w:r>
    </w:p>
    <w:p w:rsidR="00481CFC" w:rsidRPr="00481CFC" w:rsidRDefault="00481CFC" w:rsidP="00A2090C">
      <w:r>
        <w:rPr>
          <w:noProof/>
          <w:lang w:eastAsia="pt-BR"/>
        </w:rPr>
        <w:drawing>
          <wp:inline distT="0" distB="0" distL="0" distR="0">
            <wp:extent cx="5392616" cy="196947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6918" b="6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16" cy="196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FC" w:rsidRDefault="00481CFC" w:rsidP="00A2090C">
      <w:r>
        <w:t>Selecione a Barra de rolagem (controle de formulário)</w:t>
      </w:r>
      <w:r w:rsidR="006306AE">
        <w:t xml:space="preserve">. Posicione na coluna J. De modo que ocupe os espaços da linha 1 a 16. </w:t>
      </w:r>
      <w:proofErr w:type="spellStart"/>
      <w:r w:rsidR="006306AE">
        <w:t>Cfe</w:t>
      </w:r>
      <w:proofErr w:type="spellEnd"/>
      <w:r w:rsidR="006306AE">
        <w:t xml:space="preserve"> a seguir:</w:t>
      </w:r>
    </w:p>
    <w:p w:rsidR="006306AE" w:rsidRDefault="006306AE" w:rsidP="00A2090C">
      <w:r>
        <w:rPr>
          <w:noProof/>
          <w:lang w:eastAsia="pt-BR"/>
        </w:rPr>
        <w:drawing>
          <wp:inline distT="0" distB="0" distL="0" distR="0">
            <wp:extent cx="5335465" cy="2980219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156" r="46918" b="2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65" cy="298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AE" w:rsidRDefault="006306AE" w:rsidP="00A2090C">
      <w:r>
        <w:t>O segredo para fazer a lista ficar dinâmica são os parâmetros do controle. Acesse através do botão direito na barra de rolagem e selecione formatar controle:</w:t>
      </w:r>
    </w:p>
    <w:p w:rsidR="006306AE" w:rsidRDefault="006306AE" w:rsidP="00A2090C">
      <w:r>
        <w:rPr>
          <w:noProof/>
          <w:lang w:eastAsia="pt-BR"/>
        </w:rPr>
        <w:drawing>
          <wp:inline distT="0" distB="0" distL="0" distR="0">
            <wp:extent cx="4465027" cy="2203418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020" r="39587" b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30" cy="220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AE" w:rsidRDefault="006306AE" w:rsidP="00A2090C"/>
    <w:p w:rsidR="006306AE" w:rsidRDefault="006306AE" w:rsidP="00A2090C"/>
    <w:p w:rsidR="006306AE" w:rsidRDefault="006306AE" w:rsidP="00A2090C">
      <w:r>
        <w:t>Configure da seguinte forma:</w:t>
      </w:r>
    </w:p>
    <w:p w:rsidR="006306AE" w:rsidRDefault="006306AE" w:rsidP="00A2090C">
      <w:r>
        <w:rPr>
          <w:noProof/>
          <w:lang w:eastAsia="pt-BR"/>
        </w:rPr>
        <w:drawing>
          <wp:inline distT="0" distB="0" distL="0" distR="0">
            <wp:extent cx="4210050" cy="364190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808" t="19308" r="36178" b="2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643" cy="36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6AE" w:rsidRDefault="006306AE" w:rsidP="00A2090C"/>
    <w:p w:rsidR="006306AE" w:rsidRPr="006306AE" w:rsidRDefault="006306AE" w:rsidP="00A2090C">
      <w:pPr>
        <w:rPr>
          <w:b/>
        </w:rPr>
      </w:pPr>
      <w:r w:rsidRPr="006306AE">
        <w:rPr>
          <w:b/>
        </w:rPr>
        <w:t>HASTA PRONTO!!!</w:t>
      </w:r>
    </w:p>
    <w:p w:rsidR="006306AE" w:rsidRDefault="006306AE" w:rsidP="00A2090C">
      <w:r>
        <w:t>Basta rolar a barra para a lista mover para os demais dados da tabela.</w:t>
      </w:r>
    </w:p>
    <w:p w:rsidR="006306AE" w:rsidRPr="007E232E" w:rsidRDefault="006306AE" w:rsidP="00A2090C">
      <w:r>
        <w:rPr>
          <w:noProof/>
          <w:lang w:eastAsia="pt-BR"/>
        </w:rPr>
        <w:drawing>
          <wp:inline distT="0" distB="0" distL="0" distR="0">
            <wp:extent cx="5608027" cy="325020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7867" r="46592" b="2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27" cy="32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6AE" w:rsidRPr="007E232E" w:rsidSect="006306AE">
      <w:headerReference w:type="default" r:id="rId20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AD4" w:rsidRDefault="004C7AD4" w:rsidP="004C7AD4">
      <w:pPr>
        <w:spacing w:after="0" w:line="240" w:lineRule="auto"/>
      </w:pPr>
      <w:r>
        <w:separator/>
      </w:r>
    </w:p>
  </w:endnote>
  <w:endnote w:type="continuationSeparator" w:id="0">
    <w:p w:rsidR="004C7AD4" w:rsidRDefault="004C7AD4" w:rsidP="004C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AD4" w:rsidRDefault="004C7AD4" w:rsidP="004C7AD4">
      <w:pPr>
        <w:spacing w:after="0" w:line="240" w:lineRule="auto"/>
      </w:pPr>
      <w:r>
        <w:separator/>
      </w:r>
    </w:p>
  </w:footnote>
  <w:footnote w:type="continuationSeparator" w:id="0">
    <w:p w:rsidR="004C7AD4" w:rsidRDefault="004C7AD4" w:rsidP="004C7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3970"/>
      <w:docPartObj>
        <w:docPartGallery w:val="Page Numbers (Top of Page)"/>
        <w:docPartUnique/>
      </w:docPartObj>
    </w:sdtPr>
    <w:sdtContent>
      <w:p w:rsidR="004C7AD4" w:rsidRDefault="004C7AD4">
        <w:pPr>
          <w:pStyle w:val="Cabealho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C7AD4" w:rsidRDefault="004C7AD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CB2"/>
    <w:rsid w:val="00241CB2"/>
    <w:rsid w:val="002B07FF"/>
    <w:rsid w:val="003D43A5"/>
    <w:rsid w:val="00481CFC"/>
    <w:rsid w:val="004C7AD4"/>
    <w:rsid w:val="006306AE"/>
    <w:rsid w:val="007E232E"/>
    <w:rsid w:val="00A2090C"/>
    <w:rsid w:val="00F56A83"/>
    <w:rsid w:val="00F8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CB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C7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D4"/>
  </w:style>
  <w:style w:type="paragraph" w:styleId="Rodap">
    <w:name w:val="footer"/>
    <w:basedOn w:val="Normal"/>
    <w:link w:val="RodapChar"/>
    <w:uiPriority w:val="99"/>
    <w:semiHidden/>
    <w:unhideWhenUsed/>
    <w:rsid w:val="004C7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C7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1ED8-FF30-48CA-8D7F-A2BA9F50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3-09-24T20:05:00Z</cp:lastPrinted>
  <dcterms:created xsi:type="dcterms:W3CDTF">2013-09-24T20:06:00Z</dcterms:created>
  <dcterms:modified xsi:type="dcterms:W3CDTF">2013-09-24T20:06:00Z</dcterms:modified>
</cp:coreProperties>
</file>